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1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25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40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33003A">
        <w:t xml:space="preserve"> RECOGNIZE </w:t>
      </w:r>
      <w:r w:rsidR="004A3CE4">
        <w:t xml:space="preserve">THE BEAR E PATCH CAFÉ OF CHARLESTON AND COMMEND ITS OWNERS AND STAFF FOR </w:t>
      </w:r>
      <w:r w:rsidR="00426A9F">
        <w:t>THEIR</w:t>
      </w:r>
      <w:r w:rsidR="004A3CE4">
        <w:t xml:space="preserve"> SERVICE TO THE COMMUNITY.</w:t>
      </w: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3CE4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3CE4">
        <w:t xml:space="preserve">founded in 1999, the Bear E Patch Café </w:t>
      </w:r>
      <w:r w:rsidR="004D6CDF">
        <w:t xml:space="preserve">has sent </w:t>
      </w:r>
      <w:r w:rsidR="005404AE">
        <w:t xml:space="preserve">its roots </w:t>
      </w:r>
      <w:r w:rsidR="004D6CDF">
        <w:t>down deep into the West Ashley area of Charleston; and</w:t>
      </w:r>
    </w:p>
    <w:p w:rsidR="004D6CDF" w:rsidRDefault="004D6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CDF" w:rsidRDefault="004D6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moving to the Charleston area in 1997 to help his brother with the original Bear E Patch </w:t>
      </w:r>
      <w:r w:rsidR="00AA0EAF">
        <w:t xml:space="preserve">Café </w:t>
      </w:r>
      <w:r>
        <w:t xml:space="preserve">on James Island, John Hawes decided the West Ashley area would be an excellent location </w:t>
      </w:r>
      <w:r w:rsidR="00AA0EAF">
        <w:t>for another Bear E Patch; and</w:t>
      </w:r>
    </w:p>
    <w:p w:rsidR="00AA0EAF" w:rsidRDefault="00AA0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EAF" w:rsidRDefault="00AA0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the help of a staff of eight to ten employees, the entire Hawes family works this family</w:t>
      </w:r>
      <w:r w:rsidR="00DC3488">
        <w:noBreakHyphen/>
      </w:r>
      <w:r>
        <w:t xml:space="preserve">friendly </w:t>
      </w:r>
      <w:r w:rsidR="001C36F3">
        <w:t>business</w:t>
      </w:r>
      <w:r>
        <w:t>. On any given day, John and his wife, Susan; their daughters, Sandra and S</w:t>
      </w:r>
      <w:r w:rsidR="00203392">
        <w:t xml:space="preserve">arah; </w:t>
      </w:r>
      <w:r>
        <w:t xml:space="preserve">and </w:t>
      </w:r>
      <w:r w:rsidR="000B290D">
        <w:t>John and Susan</w:t>
      </w:r>
      <w:r w:rsidR="00DC3488" w:rsidRPr="00DC3488">
        <w:t>’</w:t>
      </w:r>
      <w:r w:rsidR="000B290D">
        <w:t xml:space="preserve">s </w:t>
      </w:r>
      <w:r>
        <w:t>son</w:t>
      </w:r>
      <w:r w:rsidR="00DC3488">
        <w:noBreakHyphen/>
      </w:r>
      <w:r>
        <w:t>in</w:t>
      </w:r>
      <w:r w:rsidR="00DC3488">
        <w:noBreakHyphen/>
      </w:r>
      <w:r>
        <w:t>law</w:t>
      </w:r>
      <w:r w:rsidR="000B290D">
        <w:t>,</w:t>
      </w:r>
      <w:r>
        <w:t xml:space="preserve"> Joe, smilingly serv</w:t>
      </w:r>
      <w:r w:rsidR="000B290D">
        <w:t>e</w:t>
      </w:r>
      <w:r>
        <w:t xml:space="preserve"> customers; and</w:t>
      </w:r>
    </w:p>
    <w:p w:rsidR="00AA0EAF" w:rsidRDefault="00AA0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EAF" w:rsidRDefault="00AA0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0C17">
        <w:t xml:space="preserve">the </w:t>
      </w:r>
      <w:r w:rsidR="000E288A">
        <w:t>Bear E Patch Café is noted for its down</w:t>
      </w:r>
      <w:r w:rsidR="00DC3488">
        <w:noBreakHyphen/>
      </w:r>
      <w:r w:rsidR="000E288A">
        <w:t>home atmosphere and home</w:t>
      </w:r>
      <w:r w:rsidR="00DC3488">
        <w:noBreakHyphen/>
      </w:r>
      <w:r w:rsidR="000E288A">
        <w:t xml:space="preserve">style cooking, as with its breakfasts, </w:t>
      </w:r>
      <w:r w:rsidR="00AE785C">
        <w:t xml:space="preserve">which are </w:t>
      </w:r>
      <w:r w:rsidR="000E288A">
        <w:t xml:space="preserve">served all day. </w:t>
      </w:r>
      <w:r w:rsidR="007642C0">
        <w:t>Notably, i</w:t>
      </w:r>
      <w:r w:rsidR="000E288A">
        <w:t>ts pumpkin pancakes have been voted “best in Charleston</w:t>
      </w:r>
      <w:r w:rsidR="00B80E53">
        <w:t>.</w:t>
      </w:r>
      <w:r w:rsidR="000E288A">
        <w:t>”</w:t>
      </w:r>
      <w:r w:rsidR="00B80E53">
        <w:t xml:space="preserve"> </w:t>
      </w:r>
      <w:r w:rsidR="00E1317C">
        <w:t>Its menu, h</w:t>
      </w:r>
      <w:r w:rsidR="00B80E53">
        <w:t>owever, also extends to lunch and dinner offerings</w:t>
      </w:r>
      <w:r w:rsidR="00E1317C">
        <w:t>, many of which</w:t>
      </w:r>
      <w:r w:rsidR="00B80E53">
        <w:t xml:space="preserve"> reflect its coastal location</w:t>
      </w:r>
      <w:r w:rsidR="000E288A">
        <w:t>; and</w:t>
      </w:r>
    </w:p>
    <w:p w:rsidR="000E288A" w:rsidRDefault="000E28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88A" w:rsidRDefault="000E28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F40C17">
        <w:t xml:space="preserve">members of the </w:t>
      </w:r>
      <w:r>
        <w:t xml:space="preserve">Hawes family believe the success of </w:t>
      </w:r>
      <w:r w:rsidR="001C6F0D">
        <w:t xml:space="preserve">the </w:t>
      </w:r>
      <w:r>
        <w:t xml:space="preserve">Bear E Patch Café may be attributed to </w:t>
      </w:r>
      <w:r w:rsidR="00F40C17">
        <w:t xml:space="preserve">their </w:t>
      </w:r>
      <w:r>
        <w:t>commitment to put God first; and</w:t>
      </w:r>
    </w:p>
    <w:p w:rsidR="000E288A" w:rsidRDefault="000E28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597" w:rsidRDefault="000E28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1D33">
        <w:t>cognizant of the company</w:t>
      </w:r>
      <w:r w:rsidR="00DC3488" w:rsidRPr="00DC3488">
        <w:t>’</w:t>
      </w:r>
      <w:r w:rsidR="00321D33">
        <w:t xml:space="preserve">s </w:t>
      </w:r>
      <w:r w:rsidR="00C60DD3">
        <w:t>dedication</w:t>
      </w:r>
      <w:r w:rsidR="00321D33">
        <w:t xml:space="preserve"> to quality and its service as a </w:t>
      </w:r>
      <w:r w:rsidR="00426A9F">
        <w:t xml:space="preserve">community </w:t>
      </w:r>
      <w:r w:rsidR="00321D33">
        <w:t>gathering spot with an open</w:t>
      </w:r>
      <w:r w:rsidR="00DC3488">
        <w:noBreakHyphen/>
      </w:r>
      <w:r w:rsidR="00321D33">
        <w:t xml:space="preserve">hearted welcome, </w:t>
      </w:r>
      <w:r w:rsidR="00D97E7C">
        <w:t>the House of R</w:t>
      </w:r>
      <w:r w:rsidR="00321D33">
        <w:t xml:space="preserve">epresentatives takes pleasure in commending the Bear E Patch Café. </w:t>
      </w:r>
      <w:r w:rsidR="00022597">
        <w:t>Now, therefore,</w:t>
      </w: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CAF" w:rsidRDefault="00022597" w:rsidP="004E6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D54DA">
        <w:t xml:space="preserve"> </w:t>
      </w:r>
      <w:r w:rsidR="00ED54DA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ED54DA">
        <w:rPr>
          <w:color w:val="000000" w:themeColor="text1"/>
          <w:u w:color="000000" w:themeColor="text1"/>
        </w:rPr>
        <w:t xml:space="preserve"> </w:t>
      </w:r>
      <w:r w:rsidR="004E6CAF">
        <w:t xml:space="preserve">recognize the Bear E Patch Café of Charleston and commend its owners and staff for </w:t>
      </w:r>
      <w:r w:rsidR="00426A9F">
        <w:t>their</w:t>
      </w:r>
      <w:r w:rsidR="004E6CAF">
        <w:t xml:space="preserve"> service to the community.</w:t>
      </w: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E6CAF">
        <w:t xml:space="preserve"> the Bear E </w:t>
      </w:r>
      <w:r w:rsidR="00994FE6">
        <w:t>P</w:t>
      </w:r>
      <w:r w:rsidR="004E6CAF">
        <w:t>atch Café.</w:t>
      </w:r>
    </w:p>
    <w:p w:rsidR="009D1CA8" w:rsidRDefault="00DC3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1CA8" w:rsidRDefault="009D1CA8" w:rsidP="009D1CA8">
      <w:pPr>
        <w:suppressAutoHyphens/>
      </w:pPr>
    </w:p>
    <w:sectPr w:rsidR="009D1CA8" w:rsidSect="009D1C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3A" w:rsidRDefault="0033003A" w:rsidP="009F0C77">
      <w:r>
        <w:separator/>
      </w:r>
    </w:p>
  </w:endnote>
  <w:endnote w:type="continuationSeparator" w:id="0">
    <w:p w:rsidR="0033003A" w:rsidRDefault="003300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B166E9-9A7C-4C09-ADF9-5457D5B0F63D}"/>
    <w:embedBold r:id="rId2" w:fontKey="{60333D44-3739-41C3-B30D-C0BC805253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CE0A70-919B-4933-8FD7-6D4C3187C0A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9579714-5E75-4A2B-9E28-A9AA4C2A48E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1892C03-E797-49F2-8D72-43562E2AC5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DE" w:rsidRPr="009D1CA8" w:rsidRDefault="009D1CA8" w:rsidP="009D1C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3A" w:rsidRDefault="0033003A" w:rsidP="009F0C77">
      <w:r>
        <w:separator/>
      </w:r>
    </w:p>
  </w:footnote>
  <w:footnote w:type="continuationSeparator" w:id="0">
    <w:p w:rsidR="0033003A" w:rsidRDefault="003300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3AC11"/>
    <w:docVar w:name="CoverBillType" w:val="r"/>
    <w:docVar w:name="docpath" w:val="L:\Council\bills\RM\1173AC11.DOCX"/>
    <w:docVar w:name="dvBillNumber" w:val="40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0910"/>
    <w:rsid w:val="00011869"/>
    <w:rsid w:val="00022597"/>
    <w:rsid w:val="000B290D"/>
    <w:rsid w:val="000B4CD2"/>
    <w:rsid w:val="000E1785"/>
    <w:rsid w:val="000E288A"/>
    <w:rsid w:val="000F40FA"/>
    <w:rsid w:val="0010776B"/>
    <w:rsid w:val="00133E66"/>
    <w:rsid w:val="001435A3"/>
    <w:rsid w:val="001A4953"/>
    <w:rsid w:val="001C36F3"/>
    <w:rsid w:val="001C6F0D"/>
    <w:rsid w:val="001D08F2"/>
    <w:rsid w:val="001D525B"/>
    <w:rsid w:val="001D7F4F"/>
    <w:rsid w:val="00203392"/>
    <w:rsid w:val="002321B6"/>
    <w:rsid w:val="00250967"/>
    <w:rsid w:val="002543C8"/>
    <w:rsid w:val="00284AAE"/>
    <w:rsid w:val="002C40BE"/>
    <w:rsid w:val="002E5912"/>
    <w:rsid w:val="00321D33"/>
    <w:rsid w:val="00325348"/>
    <w:rsid w:val="0032732C"/>
    <w:rsid w:val="0033003A"/>
    <w:rsid w:val="00336AD0"/>
    <w:rsid w:val="0037079A"/>
    <w:rsid w:val="003D01E8"/>
    <w:rsid w:val="003E36A3"/>
    <w:rsid w:val="003E5288"/>
    <w:rsid w:val="003F6D79"/>
    <w:rsid w:val="0041760A"/>
    <w:rsid w:val="00417C01"/>
    <w:rsid w:val="00425FDE"/>
    <w:rsid w:val="00426A9F"/>
    <w:rsid w:val="004809EE"/>
    <w:rsid w:val="004A3CE4"/>
    <w:rsid w:val="004D6CDF"/>
    <w:rsid w:val="004E6CAF"/>
    <w:rsid w:val="004E7D54"/>
    <w:rsid w:val="00512AA6"/>
    <w:rsid w:val="005273C6"/>
    <w:rsid w:val="00530A69"/>
    <w:rsid w:val="005404AE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42C0"/>
    <w:rsid w:val="007A70AE"/>
    <w:rsid w:val="00830C11"/>
    <w:rsid w:val="008362E8"/>
    <w:rsid w:val="008A1768"/>
    <w:rsid w:val="008B7A7A"/>
    <w:rsid w:val="008E0910"/>
    <w:rsid w:val="008F186E"/>
    <w:rsid w:val="008F4429"/>
    <w:rsid w:val="0094021A"/>
    <w:rsid w:val="00994FE6"/>
    <w:rsid w:val="009C6A0B"/>
    <w:rsid w:val="009D1CA8"/>
    <w:rsid w:val="009F0C77"/>
    <w:rsid w:val="009F4DD1"/>
    <w:rsid w:val="00A41684"/>
    <w:rsid w:val="00A64E80"/>
    <w:rsid w:val="00A72BCD"/>
    <w:rsid w:val="00A741D9"/>
    <w:rsid w:val="00A833AB"/>
    <w:rsid w:val="00A9741D"/>
    <w:rsid w:val="00AA0EAF"/>
    <w:rsid w:val="00AD4B17"/>
    <w:rsid w:val="00AE785C"/>
    <w:rsid w:val="00B412D4"/>
    <w:rsid w:val="00B80E53"/>
    <w:rsid w:val="00BE3C22"/>
    <w:rsid w:val="00C0345E"/>
    <w:rsid w:val="00C3483A"/>
    <w:rsid w:val="00C60DD3"/>
    <w:rsid w:val="00C74E9D"/>
    <w:rsid w:val="00C82FD3"/>
    <w:rsid w:val="00C92819"/>
    <w:rsid w:val="00CC6B7B"/>
    <w:rsid w:val="00CD2089"/>
    <w:rsid w:val="00D73A67"/>
    <w:rsid w:val="00D970A9"/>
    <w:rsid w:val="00D97E7C"/>
    <w:rsid w:val="00DC3488"/>
    <w:rsid w:val="00DF3845"/>
    <w:rsid w:val="00E1317C"/>
    <w:rsid w:val="00E41911"/>
    <w:rsid w:val="00E4224B"/>
    <w:rsid w:val="00E92EEF"/>
    <w:rsid w:val="00ED54DA"/>
    <w:rsid w:val="00F17D5A"/>
    <w:rsid w:val="00F24442"/>
    <w:rsid w:val="00F40C1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7108-15C3-447C-8DA3-4371BA9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12T19:42:00Z</cp:lastPrinted>
  <dcterms:created xsi:type="dcterms:W3CDTF">2011-04-13T14:58:00Z</dcterms:created>
  <dcterms:modified xsi:type="dcterms:W3CDTF">2011-04-13T14:58:00Z</dcterms:modified>
</cp:coreProperties>
</file>